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A79D" w14:textId="7DD16718" w:rsidR="001E489A" w:rsidRPr="00AE2701" w:rsidRDefault="00D9120B" w:rsidP="00D9120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0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952FF">
        <w:rPr>
          <w:rFonts w:ascii="Times New Roman" w:hAnsi="Times New Roman" w:cs="Times New Roman"/>
          <w:sz w:val="24"/>
          <w:szCs w:val="24"/>
        </w:rPr>
        <w:t>4</w:t>
      </w:r>
      <w:r w:rsidRPr="00AE270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611EAE2" w14:textId="686CC315" w:rsidR="00D9120B" w:rsidRDefault="00D9120B" w:rsidP="00D9120B">
      <w:pPr>
        <w:spacing w:after="0" w:line="276" w:lineRule="auto"/>
        <w:rPr>
          <w:sz w:val="24"/>
          <w:szCs w:val="24"/>
        </w:rPr>
      </w:pPr>
    </w:p>
    <w:p w14:paraId="7D5B267D" w14:textId="77777777" w:rsidR="00AE2701" w:rsidRPr="00AE2701" w:rsidRDefault="00AE2701" w:rsidP="00AE2701">
      <w:pPr>
        <w:pStyle w:val="Cytatintensywny"/>
        <w:spacing w:before="0" w:after="0" w:line="276" w:lineRule="auto"/>
        <w:ind w:left="862" w:right="862"/>
        <w:rPr>
          <w:b/>
          <w:bCs/>
        </w:rPr>
      </w:pPr>
      <w:r w:rsidRPr="00AE2701">
        <w:rPr>
          <w:b/>
          <w:bCs/>
        </w:rPr>
        <w:t xml:space="preserve">OŚWIADCZENIE  WYKONAWCÓW </w:t>
      </w:r>
    </w:p>
    <w:p w14:paraId="2CE07682" w14:textId="77777777" w:rsidR="00AE2701" w:rsidRPr="00AE2701" w:rsidRDefault="00AE2701" w:rsidP="00AE2701">
      <w:pPr>
        <w:pStyle w:val="Cytatintensywny"/>
        <w:spacing w:before="0" w:after="0" w:line="276" w:lineRule="auto"/>
        <w:ind w:left="862" w:right="862"/>
        <w:rPr>
          <w:b/>
          <w:bCs/>
        </w:rPr>
      </w:pPr>
      <w:r w:rsidRPr="00AE2701">
        <w:rPr>
          <w:b/>
          <w:bCs/>
        </w:rPr>
        <w:t>WSPÓLNIE  UBIEGAJĄCYCH  SIĘ  O  UDZIELENIE  ZAMÓWIENIA</w:t>
      </w:r>
    </w:p>
    <w:p w14:paraId="3016F048" w14:textId="3A2F1EB0" w:rsidR="00D9120B" w:rsidRPr="00AE2701" w:rsidRDefault="00AE2701" w:rsidP="00AE2701">
      <w:pPr>
        <w:pStyle w:val="Cytatintensywny"/>
        <w:spacing w:before="0" w:after="0" w:line="276" w:lineRule="auto"/>
        <w:ind w:left="862" w:right="862"/>
        <w:rPr>
          <w:rFonts w:ascii="Times New Roman" w:hAnsi="Times New Roman" w:cs="Times New Roman"/>
          <w:b/>
          <w:bCs/>
          <w:sz w:val="24"/>
          <w:szCs w:val="24"/>
        </w:rPr>
      </w:pPr>
      <w:r w:rsidRPr="00AE2701">
        <w:rPr>
          <w:b/>
          <w:bCs/>
        </w:rPr>
        <w:t>składane na podstawie art. 117 ust. 4 ustawy Pzp</w:t>
      </w:r>
    </w:p>
    <w:p w14:paraId="78FC28BD" w14:textId="77777777" w:rsidR="00AE2701" w:rsidRDefault="00AE2701" w:rsidP="00D912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B9CF22" w14:textId="77777777" w:rsidR="00D9120B" w:rsidRPr="00D9120B" w:rsidRDefault="00D9120B" w:rsidP="00D912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978933" w14:textId="0852731C" w:rsidR="00AE2701" w:rsidRDefault="008952FF" w:rsidP="008952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FF">
        <w:rPr>
          <w:rFonts w:ascii="Times New Roman" w:hAnsi="Times New Roman" w:cs="Times New Roman"/>
          <w:sz w:val="24"/>
          <w:szCs w:val="24"/>
        </w:rPr>
        <w:t xml:space="preserve">dotyczące DOSTAW, USŁUG LUB ROBÓT BUDOWLANYCH*, które wykonają poszczególn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952FF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8952FF">
        <w:rPr>
          <w:rFonts w:ascii="Times New Roman" w:hAnsi="Times New Roman" w:cs="Times New Roman"/>
          <w:sz w:val="24"/>
          <w:szCs w:val="24"/>
        </w:rPr>
        <w:t>a potrzeby postępowania o udzielenie zamówienia publicznego pn.</w:t>
      </w:r>
      <w:r w:rsidR="00272E11">
        <w:rPr>
          <w:rFonts w:ascii="Times New Roman" w:hAnsi="Times New Roman" w:cs="Times New Roman"/>
          <w:sz w:val="24"/>
          <w:szCs w:val="24"/>
        </w:rPr>
        <w:t xml:space="preserve">: Dostawa oleju grzewczego: </w:t>
      </w:r>
      <w:r w:rsidR="00523A83">
        <w:rPr>
          <w:rFonts w:ascii="Times New Roman" w:hAnsi="Times New Roman" w:cs="Times New Roman"/>
          <w:sz w:val="24"/>
          <w:szCs w:val="24"/>
        </w:rPr>
        <w:t>oleju lekkiego w ilości</w:t>
      </w:r>
      <w:r w:rsidR="004936FF">
        <w:rPr>
          <w:rFonts w:ascii="Times New Roman" w:hAnsi="Times New Roman" w:cs="Times New Roman"/>
          <w:sz w:val="24"/>
          <w:szCs w:val="24"/>
        </w:rPr>
        <w:t xml:space="preserve"> około 8</w:t>
      </w:r>
      <w:bookmarkStart w:id="0" w:name="_GoBack"/>
      <w:bookmarkEnd w:id="0"/>
      <w:r w:rsidR="00523A83">
        <w:rPr>
          <w:rFonts w:ascii="Times New Roman" w:hAnsi="Times New Roman" w:cs="Times New Roman"/>
          <w:sz w:val="24"/>
          <w:szCs w:val="24"/>
        </w:rPr>
        <w:t xml:space="preserve"> 000 litrów do końca roku 2023 </w:t>
      </w:r>
      <w:r w:rsidR="00272E11">
        <w:rPr>
          <w:rFonts w:ascii="Times New Roman" w:hAnsi="Times New Roman" w:cs="Times New Roman"/>
          <w:sz w:val="24"/>
          <w:szCs w:val="24"/>
        </w:rPr>
        <w:t xml:space="preserve">do kotłowni Zespołu Szkół w Lubominie </w:t>
      </w:r>
      <w:r w:rsidR="00D9120B" w:rsidRPr="00D9120B">
        <w:rPr>
          <w:rFonts w:ascii="Times New Roman" w:hAnsi="Times New Roman" w:cs="Times New Roman"/>
          <w:sz w:val="24"/>
          <w:szCs w:val="24"/>
        </w:rPr>
        <w:t xml:space="preserve">– numer postępowania: </w:t>
      </w:r>
      <w:r w:rsidR="004936FF">
        <w:rPr>
          <w:rFonts w:ascii="Times New Roman" w:hAnsi="Times New Roman" w:cs="Times New Roman"/>
          <w:sz w:val="24"/>
          <w:szCs w:val="24"/>
        </w:rPr>
        <w:t>ZS-261-07</w:t>
      </w:r>
      <w:r w:rsidR="00523A83">
        <w:rPr>
          <w:rFonts w:ascii="Times New Roman" w:hAnsi="Times New Roman" w:cs="Times New Roman"/>
          <w:sz w:val="24"/>
          <w:szCs w:val="24"/>
        </w:rPr>
        <w:t>/2023</w:t>
      </w:r>
      <w:r w:rsidR="00D9120B" w:rsidRPr="00D9120B">
        <w:rPr>
          <w:rFonts w:ascii="Times New Roman" w:hAnsi="Times New Roman" w:cs="Times New Roman"/>
          <w:sz w:val="24"/>
          <w:szCs w:val="24"/>
        </w:rPr>
        <w:t>,</w:t>
      </w:r>
    </w:p>
    <w:p w14:paraId="36A23056" w14:textId="77777777" w:rsid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2B27E" w14:textId="1D81DD85" w:rsidR="00AE2701" w:rsidRPr="00AE2701" w:rsidRDefault="00AE2701" w:rsidP="00AE27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CA648C4" w14:textId="77777777" w:rsidR="00AE2701" w:rsidRP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25B80" w14:textId="69A61015" w:rsidR="00AE2701" w:rsidRPr="00AE2701" w:rsidRDefault="00AE2701" w:rsidP="00AE27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7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6BCFE3D" w14:textId="77777777" w:rsidR="00AE2701" w:rsidRP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2419B" w14:textId="338092E8" w:rsidR="00AE2701" w:rsidRPr="00AE2701" w:rsidRDefault="00AE2701" w:rsidP="00AE27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94B89D0" w14:textId="77777777" w:rsidR="00AE2701" w:rsidRP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2B460" w14:textId="610A396C" w:rsidR="00AE2701" w:rsidRPr="00AE2701" w:rsidRDefault="00AE2701" w:rsidP="00AE27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7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6FE891C" w14:textId="77777777" w:rsidR="00AE2701" w:rsidRPr="00AE2701" w:rsidRDefault="00AE2701" w:rsidP="00AE270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2701">
        <w:rPr>
          <w:rFonts w:ascii="Times New Roman" w:hAnsi="Times New Roman" w:cs="Times New Roman"/>
          <w:i/>
          <w:iCs/>
          <w:sz w:val="24"/>
          <w:szCs w:val="24"/>
        </w:rPr>
        <w:t>(nazwy i adresy Wykonawców wspólnie ubiegających się o udzielenie zamówienia)</w:t>
      </w:r>
    </w:p>
    <w:p w14:paraId="1DDEE6E4" w14:textId="77777777" w:rsidR="00AE2701" w:rsidRP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99DF" w14:textId="77777777" w:rsid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C8C14" w14:textId="66960D7A" w:rsidR="00AE2701" w:rsidRP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01">
        <w:rPr>
          <w:rFonts w:ascii="Times New Roman" w:hAnsi="Times New Roman" w:cs="Times New Roman"/>
          <w:sz w:val="24"/>
          <w:szCs w:val="24"/>
        </w:rPr>
        <w:t>Oświadczam, iż przedmiot zamówienia zostanie wykonany przez nw. Wykonawc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2701">
        <w:rPr>
          <w:rFonts w:ascii="Times New Roman" w:hAnsi="Times New Roman" w:cs="Times New Roman"/>
          <w:sz w:val="24"/>
          <w:szCs w:val="24"/>
        </w:rPr>
        <w:t>następujących zakresach:</w:t>
      </w:r>
    </w:p>
    <w:p w14:paraId="12A6872D" w14:textId="77777777" w:rsidR="00AE2701" w:rsidRP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2366F" w14:textId="5B503FA5" w:rsidR="00AE2701" w:rsidRP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0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AE2701" w14:paraId="23672A6F" w14:textId="77777777" w:rsidTr="00AE2701">
        <w:trPr>
          <w:trHeight w:val="699"/>
          <w:jc w:val="center"/>
        </w:trPr>
        <w:tc>
          <w:tcPr>
            <w:tcW w:w="1838" w:type="dxa"/>
            <w:vAlign w:val="center"/>
          </w:tcPr>
          <w:p w14:paraId="40938708" w14:textId="1D5B3861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14:paraId="76B01AD0" w14:textId="1BDBDE6A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1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3822" w:type="dxa"/>
            <w:vAlign w:val="center"/>
          </w:tcPr>
          <w:p w14:paraId="5D01A6C1" w14:textId="217B8049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1">
              <w:rPr>
                <w:rFonts w:ascii="Times New Roman" w:hAnsi="Times New Roman" w:cs="Times New Roman"/>
                <w:sz w:val="24"/>
                <w:szCs w:val="24"/>
              </w:rPr>
              <w:t xml:space="preserve">Zakres </w:t>
            </w:r>
            <w:r w:rsidR="008952FF">
              <w:rPr>
                <w:rFonts w:ascii="Times New Roman" w:hAnsi="Times New Roman" w:cs="Times New Roman"/>
                <w:sz w:val="24"/>
                <w:szCs w:val="24"/>
              </w:rPr>
              <w:t>dostaw</w:t>
            </w:r>
            <w:r w:rsidR="003C6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4CB">
              <w:t xml:space="preserve"> </w:t>
            </w:r>
            <w:r w:rsidR="003C64CB" w:rsidRPr="003C64CB">
              <w:rPr>
                <w:rFonts w:ascii="Times New Roman" w:hAnsi="Times New Roman" w:cs="Times New Roman"/>
                <w:sz w:val="24"/>
                <w:szCs w:val="24"/>
              </w:rPr>
              <w:t>usług lub robót budowlanych*</w:t>
            </w:r>
          </w:p>
        </w:tc>
      </w:tr>
      <w:tr w:rsidR="00AE2701" w14:paraId="1D7F279A" w14:textId="77777777" w:rsidTr="00AE2701">
        <w:trPr>
          <w:trHeight w:val="567"/>
          <w:jc w:val="center"/>
        </w:trPr>
        <w:tc>
          <w:tcPr>
            <w:tcW w:w="1838" w:type="dxa"/>
            <w:vAlign w:val="center"/>
          </w:tcPr>
          <w:p w14:paraId="47D3A284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0E72A7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4E513C32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01" w14:paraId="33657C3A" w14:textId="77777777" w:rsidTr="00AE2701">
        <w:trPr>
          <w:trHeight w:val="547"/>
          <w:jc w:val="center"/>
        </w:trPr>
        <w:tc>
          <w:tcPr>
            <w:tcW w:w="1838" w:type="dxa"/>
            <w:vAlign w:val="center"/>
          </w:tcPr>
          <w:p w14:paraId="321F05D4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2F6969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14EBC15B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01" w14:paraId="76255759" w14:textId="77777777" w:rsidTr="00AE2701">
        <w:trPr>
          <w:trHeight w:val="555"/>
          <w:jc w:val="center"/>
        </w:trPr>
        <w:tc>
          <w:tcPr>
            <w:tcW w:w="1838" w:type="dxa"/>
            <w:vAlign w:val="center"/>
          </w:tcPr>
          <w:p w14:paraId="575B9170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EE763C1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3DEADCCC" w14:textId="77777777" w:rsidR="00AE2701" w:rsidRDefault="00AE2701" w:rsidP="00AE2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837BA" w14:textId="5EBA50AF" w:rsidR="00AE2701" w:rsidRDefault="00AE2701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621D7" w14:textId="19F532D5" w:rsidR="008952FF" w:rsidRDefault="008952FF" w:rsidP="008952F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52FF">
        <w:rPr>
          <w:rFonts w:ascii="Times New Roman" w:hAnsi="Times New Roman" w:cs="Times New Roman"/>
        </w:rPr>
        <w:t>* niepotrzebne skreślić</w:t>
      </w:r>
    </w:p>
    <w:p w14:paraId="6EABE5B3" w14:textId="5397F970" w:rsidR="003C64CB" w:rsidRDefault="003C64CB" w:rsidP="008952F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492FCF" w14:textId="77777777" w:rsidR="003C64CB" w:rsidRPr="008952FF" w:rsidRDefault="003C64CB" w:rsidP="008952F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822869" w14:textId="77777777" w:rsidR="008952FF" w:rsidRDefault="008952FF" w:rsidP="008952FF">
      <w:pPr>
        <w:pStyle w:val="Default"/>
        <w:jc w:val="right"/>
      </w:pPr>
      <w:r>
        <w:t xml:space="preserve">………………………………………… </w:t>
      </w:r>
    </w:p>
    <w:p w14:paraId="7055337C" w14:textId="77777777" w:rsidR="008952FF" w:rsidRPr="00114E41" w:rsidRDefault="008952FF" w:rsidP="008952FF">
      <w:pPr>
        <w:pStyle w:val="Default"/>
        <w:jc w:val="right"/>
        <w:rPr>
          <w:sz w:val="20"/>
          <w:szCs w:val="20"/>
        </w:rPr>
      </w:pPr>
      <w:r w:rsidRPr="00114E41">
        <w:rPr>
          <w:i/>
          <w:iCs/>
          <w:sz w:val="20"/>
          <w:szCs w:val="20"/>
        </w:rPr>
        <w:t xml:space="preserve">kwalifikowany podpis elektroniczny/podpis zaufany/ podpis osobisty </w:t>
      </w:r>
    </w:p>
    <w:p w14:paraId="0FA5191B" w14:textId="77777777" w:rsidR="008952FF" w:rsidRPr="00114E41" w:rsidRDefault="008952FF" w:rsidP="008952FF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14E41">
        <w:rPr>
          <w:rFonts w:ascii="Times New Roman" w:hAnsi="Times New Roman" w:cs="Times New Roman"/>
          <w:i/>
          <w:iCs/>
          <w:sz w:val="20"/>
          <w:szCs w:val="20"/>
        </w:rPr>
        <w:t>Wykonawcy lub osoby upoważnionej</w:t>
      </w:r>
    </w:p>
    <w:p w14:paraId="5B4AED65" w14:textId="77777777" w:rsidR="008952FF" w:rsidRPr="00D9120B" w:rsidRDefault="008952FF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52FF" w:rsidRPr="00D9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5E82B" w14:textId="77777777" w:rsidR="00F73EA8" w:rsidRDefault="00F73EA8" w:rsidP="0015726A">
      <w:pPr>
        <w:spacing w:after="0" w:line="240" w:lineRule="auto"/>
      </w:pPr>
      <w:r>
        <w:separator/>
      </w:r>
    </w:p>
  </w:endnote>
  <w:endnote w:type="continuationSeparator" w:id="0">
    <w:p w14:paraId="03DB5A71" w14:textId="77777777" w:rsidR="00F73EA8" w:rsidRDefault="00F73EA8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63A8" w14:textId="77777777" w:rsidR="00F73EA8" w:rsidRDefault="00F73EA8" w:rsidP="0015726A">
      <w:pPr>
        <w:spacing w:after="0" w:line="240" w:lineRule="auto"/>
      </w:pPr>
      <w:r>
        <w:separator/>
      </w:r>
    </w:p>
  </w:footnote>
  <w:footnote w:type="continuationSeparator" w:id="0">
    <w:p w14:paraId="14FCBBFD" w14:textId="77777777" w:rsidR="00F73EA8" w:rsidRDefault="00F73EA8" w:rsidP="0015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1"/>
    <w:multiLevelType w:val="hybridMultilevel"/>
    <w:tmpl w:val="DC0C5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59A"/>
    <w:multiLevelType w:val="hybridMultilevel"/>
    <w:tmpl w:val="EE2CCF0E"/>
    <w:lvl w:ilvl="0" w:tplc="9A02E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D90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4878DE"/>
    <w:multiLevelType w:val="hybridMultilevel"/>
    <w:tmpl w:val="5CC69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94053"/>
    <w:multiLevelType w:val="hybridMultilevel"/>
    <w:tmpl w:val="E3804B2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524A2A74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83153F"/>
    <w:multiLevelType w:val="hybridMultilevel"/>
    <w:tmpl w:val="4F027FF6"/>
    <w:lvl w:ilvl="0" w:tplc="EA241F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1437D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0B"/>
    <w:rsid w:val="000A5CC3"/>
    <w:rsid w:val="000D36E1"/>
    <w:rsid w:val="0015726A"/>
    <w:rsid w:val="00183398"/>
    <w:rsid w:val="001E489A"/>
    <w:rsid w:val="002537EE"/>
    <w:rsid w:val="00272E11"/>
    <w:rsid w:val="002856F2"/>
    <w:rsid w:val="002D6E73"/>
    <w:rsid w:val="002F0B39"/>
    <w:rsid w:val="003C64CB"/>
    <w:rsid w:val="004619F8"/>
    <w:rsid w:val="004936FF"/>
    <w:rsid w:val="004A54B0"/>
    <w:rsid w:val="004C4ADF"/>
    <w:rsid w:val="005031BA"/>
    <w:rsid w:val="00523A83"/>
    <w:rsid w:val="0056100F"/>
    <w:rsid w:val="006879E4"/>
    <w:rsid w:val="00695ABD"/>
    <w:rsid w:val="00714B37"/>
    <w:rsid w:val="007D346E"/>
    <w:rsid w:val="007E1409"/>
    <w:rsid w:val="008952FF"/>
    <w:rsid w:val="008C6A87"/>
    <w:rsid w:val="00AE2701"/>
    <w:rsid w:val="00B037B5"/>
    <w:rsid w:val="00C42D0B"/>
    <w:rsid w:val="00CA2ED7"/>
    <w:rsid w:val="00CD171E"/>
    <w:rsid w:val="00D610F9"/>
    <w:rsid w:val="00D9120B"/>
    <w:rsid w:val="00DD3181"/>
    <w:rsid w:val="00E24E7A"/>
    <w:rsid w:val="00ED6EC5"/>
    <w:rsid w:val="00F44161"/>
    <w:rsid w:val="00F7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1C9D"/>
  <w15:chartTrackingRefBased/>
  <w15:docId w15:val="{29044E5E-3CCE-468D-8EF4-AFA66DDE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2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20B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D9120B"/>
    <w:pPr>
      <w:ind w:left="720"/>
      <w:contextualSpacing/>
    </w:pPr>
  </w:style>
  <w:style w:type="table" w:styleId="Tabela-Siatka">
    <w:name w:val="Table Grid"/>
    <w:basedOn w:val="Standardowy"/>
    <w:uiPriority w:val="39"/>
    <w:rsid w:val="00AE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26A"/>
  </w:style>
  <w:style w:type="paragraph" w:styleId="Stopka">
    <w:name w:val="footer"/>
    <w:basedOn w:val="Normalny"/>
    <w:link w:val="StopkaZnak"/>
    <w:uiPriority w:val="99"/>
    <w:unhideWhenUsed/>
    <w:rsid w:val="0015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26A"/>
  </w:style>
  <w:style w:type="paragraph" w:customStyle="1" w:styleId="Default">
    <w:name w:val="Default"/>
    <w:rsid w:val="0089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8FFB-9B7E-4AC8-B403-205FA00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Szkoła</cp:lastModifiedBy>
  <cp:revision>4</cp:revision>
  <cp:lastPrinted>2022-03-08T08:52:00Z</cp:lastPrinted>
  <dcterms:created xsi:type="dcterms:W3CDTF">2023-10-26T05:43:00Z</dcterms:created>
  <dcterms:modified xsi:type="dcterms:W3CDTF">2023-10-26T10:43:00Z</dcterms:modified>
</cp:coreProperties>
</file>